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3072"/>
        <w:gridCol w:w="3175"/>
        <w:gridCol w:w="1006"/>
        <w:gridCol w:w="565"/>
        <w:gridCol w:w="3077"/>
        <w:gridCol w:w="3194"/>
        <w:gridCol w:w="1005"/>
      </w:tblGrid>
      <w:tr w:rsidR="00B6257A" w:rsidTr="00106C6B">
        <w:trPr>
          <w:trHeight w:val="1191"/>
        </w:trPr>
        <w:tc>
          <w:tcPr>
            <w:tcW w:w="156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2F037838" wp14:editId="3327D7C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270</wp:posOffset>
                  </wp:positionV>
                  <wp:extent cx="708025" cy="7194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6257A">
              <w:rPr>
                <w:b/>
                <w:i/>
                <w:sz w:val="28"/>
                <w:szCs w:val="28"/>
              </w:rPr>
              <w:t>Irrawang</w:t>
            </w:r>
            <w:proofErr w:type="spellEnd"/>
            <w:r w:rsidRPr="00B6257A">
              <w:rPr>
                <w:b/>
                <w:i/>
                <w:sz w:val="28"/>
                <w:szCs w:val="28"/>
              </w:rPr>
              <w:t xml:space="preserve"> Public Scho</w:t>
            </w:r>
            <w:r w:rsidR="0086430A">
              <w:rPr>
                <w:b/>
                <w:i/>
                <w:sz w:val="28"/>
                <w:szCs w:val="28"/>
              </w:rPr>
              <w:t>ol Maths Scope and Sequence 2019</w:t>
            </w:r>
            <w:r w:rsidRPr="00B6257A">
              <w:rPr>
                <w:b/>
                <w:i/>
                <w:sz w:val="28"/>
                <w:szCs w:val="28"/>
              </w:rPr>
              <w:t xml:space="preserve"> –</w:t>
            </w:r>
            <w:r w:rsidR="0050015E">
              <w:rPr>
                <w:b/>
                <w:i/>
                <w:sz w:val="28"/>
                <w:szCs w:val="28"/>
              </w:rPr>
              <w:t xml:space="preserve"> </w:t>
            </w:r>
            <w:r w:rsidR="006446EE">
              <w:rPr>
                <w:b/>
                <w:i/>
                <w:sz w:val="28"/>
                <w:szCs w:val="28"/>
              </w:rPr>
              <w:t>Stage 2</w:t>
            </w:r>
          </w:p>
        </w:tc>
      </w:tr>
      <w:tr w:rsidR="00B6257A" w:rsidTr="00106C6B">
        <w:trPr>
          <w:trHeight w:val="370"/>
        </w:trPr>
        <w:tc>
          <w:tcPr>
            <w:tcW w:w="156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Semester 1</w:t>
            </w:r>
          </w:p>
        </w:tc>
      </w:tr>
      <w:tr w:rsidR="00B6257A" w:rsidTr="00106C6B">
        <w:trPr>
          <w:trHeight w:val="370"/>
        </w:trPr>
        <w:tc>
          <w:tcPr>
            <w:tcW w:w="78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1</w:t>
            </w:r>
          </w:p>
        </w:tc>
        <w:tc>
          <w:tcPr>
            <w:tcW w:w="784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2</w:t>
            </w:r>
          </w:p>
        </w:tc>
      </w:tr>
      <w:tr w:rsidR="00985B65" w:rsidTr="00106C6B">
        <w:trPr>
          <w:cantSplit/>
          <w:trHeight w:val="794"/>
        </w:trPr>
        <w:tc>
          <w:tcPr>
            <w:tcW w:w="564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072" w:type="dxa"/>
            <w:vAlign w:val="center"/>
          </w:tcPr>
          <w:p w:rsidR="00985B65" w:rsidRPr="00B6257A" w:rsidRDefault="00985B65" w:rsidP="00B6257A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 w:rsidR="006446EE">
              <w:rPr>
                <w:b/>
                <w:i/>
                <w:sz w:val="28"/>
                <w:szCs w:val="28"/>
              </w:rPr>
              <w:t xml:space="preserve"> – Year 3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175" w:type="dxa"/>
            <w:vAlign w:val="center"/>
          </w:tcPr>
          <w:p w:rsidR="00985B65" w:rsidRPr="00B6257A" w:rsidRDefault="00985B65" w:rsidP="00415F46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 w:rsidR="006446EE">
              <w:rPr>
                <w:b/>
                <w:i/>
                <w:sz w:val="28"/>
                <w:szCs w:val="28"/>
              </w:rPr>
              <w:t xml:space="preserve"> – Year 4</w:t>
            </w:r>
            <w:r>
              <w:rPr>
                <w:b/>
                <w:i/>
                <w:sz w:val="28"/>
                <w:szCs w:val="28"/>
              </w:rPr>
              <w:t xml:space="preserve"> (Part 2)</w:t>
            </w:r>
          </w:p>
        </w:tc>
        <w:tc>
          <w:tcPr>
            <w:tcW w:w="1006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B6257A" w:rsidRDefault="00985B65" w:rsidP="00B6257A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5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415F46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077" w:type="dxa"/>
            <w:vMerge w:val="restart"/>
            <w:vAlign w:val="center"/>
          </w:tcPr>
          <w:p w:rsidR="00985B65" w:rsidRPr="00B6257A" w:rsidRDefault="00985B65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6446EE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194" w:type="dxa"/>
            <w:vMerge w:val="restart"/>
            <w:vAlign w:val="center"/>
          </w:tcPr>
          <w:p w:rsidR="00985B65" w:rsidRPr="00B6257A" w:rsidRDefault="00985B65" w:rsidP="00415F46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 w:rsidR="006446EE">
              <w:rPr>
                <w:b/>
                <w:i/>
                <w:sz w:val="28"/>
                <w:szCs w:val="28"/>
              </w:rPr>
              <w:t xml:space="preserve"> – Year 4 </w:t>
            </w:r>
            <w:r>
              <w:rPr>
                <w:b/>
                <w:i/>
                <w:sz w:val="28"/>
                <w:szCs w:val="28"/>
              </w:rPr>
              <w:t>(Part 2)</w:t>
            </w:r>
          </w:p>
        </w:tc>
        <w:tc>
          <w:tcPr>
            <w:tcW w:w="1005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B6257A" w:rsidRDefault="00985B65" w:rsidP="00415F46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985B65" w:rsidTr="00106C6B">
        <w:trPr>
          <w:cantSplit/>
          <w:trHeight w:val="283"/>
        </w:trPr>
        <w:tc>
          <w:tcPr>
            <w:tcW w:w="56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47" w:type="dxa"/>
            <w:gridSpan w:val="2"/>
            <w:vAlign w:val="center"/>
          </w:tcPr>
          <w:p w:rsidR="00985B65" w:rsidRPr="00985B65" w:rsidRDefault="00985B65" w:rsidP="00415F46">
            <w:pPr>
              <w:jc w:val="center"/>
              <w:rPr>
                <w:sz w:val="16"/>
                <w:szCs w:val="16"/>
              </w:rPr>
            </w:pPr>
            <w:r w:rsidRPr="00985B65">
              <w:rPr>
                <w:sz w:val="16"/>
                <w:szCs w:val="16"/>
              </w:rPr>
              <w:t xml:space="preserve">Please be aware that Parts 1 &amp; 2 of syllabus outcomes are indicative only and do not </w:t>
            </w:r>
            <w:r w:rsidRPr="00985B65">
              <w:rPr>
                <w:b/>
                <w:i/>
                <w:sz w:val="16"/>
                <w:szCs w:val="16"/>
              </w:rPr>
              <w:t>necessarily</w:t>
            </w:r>
            <w:r>
              <w:rPr>
                <w:sz w:val="16"/>
                <w:szCs w:val="16"/>
              </w:rPr>
              <w:t xml:space="preserve"> </w:t>
            </w:r>
            <w:r w:rsidR="006446EE">
              <w:rPr>
                <w:sz w:val="16"/>
                <w:szCs w:val="16"/>
              </w:rPr>
              <w:t>directly relate to Years 3 &amp; 4</w:t>
            </w:r>
            <w:r w:rsidRPr="00985B65">
              <w:rPr>
                <w:sz w:val="16"/>
                <w:szCs w:val="16"/>
              </w:rPr>
              <w:t xml:space="preserve"> expect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06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415F46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77" w:type="dxa"/>
            <w:vMerge/>
            <w:vAlign w:val="center"/>
          </w:tcPr>
          <w:p w:rsidR="00985B65" w:rsidRPr="00985B65" w:rsidRDefault="00985B65" w:rsidP="0041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vMerge/>
            <w:vAlign w:val="center"/>
          </w:tcPr>
          <w:p w:rsidR="00985B65" w:rsidRPr="00985B65" w:rsidRDefault="00985B65" w:rsidP="0041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34545A" w:rsidRDefault="00985B65" w:rsidP="00415F46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06C6B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106C6B" w:rsidRPr="0091010D" w:rsidRDefault="00106C6B" w:rsidP="00106C6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cluding;</w:t>
            </w:r>
          </w:p>
          <w:p w:rsidR="00106C6B" w:rsidRPr="00AB4201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 xml:space="preserve">Review PLAN </w:t>
            </w:r>
            <w:r>
              <w:rPr>
                <w:sz w:val="18"/>
                <w:szCs w:val="18"/>
              </w:rPr>
              <w:t xml:space="preserve">data </w:t>
            </w:r>
            <w:r w:rsidRPr="00AB4201">
              <w:rPr>
                <w:sz w:val="18"/>
                <w:szCs w:val="18"/>
              </w:rPr>
              <w:t>from previous year and group students.</w:t>
            </w:r>
          </w:p>
          <w:p w:rsidR="00106C6B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Time 1</w:t>
            </w:r>
          </w:p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</w:t>
            </w:r>
          </w:p>
          <w:p w:rsidR="00FC47AA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cognise the coordinated movements of the hands on a clock</w:t>
            </w:r>
          </w:p>
          <w:p w:rsidR="00106C6B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C47AA">
              <w:rPr>
                <w:sz w:val="18"/>
                <w:szCs w:val="18"/>
              </w:rPr>
              <w:t>Read and record time to the minute, using digital notation and the terms ‘past’ and ‘to’</w:t>
            </w:r>
          </w:p>
          <w:p w:rsidR="00FC47AA" w:rsidRPr="00FC47AA" w:rsidRDefault="00FC47AA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in words various times shown on </w:t>
            </w:r>
            <w:proofErr w:type="spellStart"/>
            <w:r>
              <w:rPr>
                <w:sz w:val="18"/>
                <w:szCs w:val="18"/>
              </w:rPr>
              <w:t>analog</w:t>
            </w:r>
            <w:proofErr w:type="spellEnd"/>
            <w:r>
              <w:rPr>
                <w:sz w:val="18"/>
                <w:szCs w:val="18"/>
              </w:rPr>
              <w:t xml:space="preserve"> and digital clocks</w:t>
            </w:r>
          </w:p>
        </w:tc>
        <w:tc>
          <w:tcPr>
            <w:tcW w:w="3175" w:type="dxa"/>
          </w:tcPr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106C6B" w:rsidRPr="0091010D" w:rsidRDefault="00106C6B" w:rsidP="00106C6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cluding;</w:t>
            </w:r>
          </w:p>
          <w:p w:rsidR="00106C6B" w:rsidRPr="00AB4201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Review PLAN</w:t>
            </w:r>
            <w:r>
              <w:rPr>
                <w:sz w:val="18"/>
                <w:szCs w:val="18"/>
              </w:rPr>
              <w:t xml:space="preserve"> data</w:t>
            </w:r>
            <w:r w:rsidRPr="00AB4201">
              <w:rPr>
                <w:sz w:val="18"/>
                <w:szCs w:val="18"/>
              </w:rPr>
              <w:t xml:space="preserve"> from previous year and group students.</w:t>
            </w:r>
          </w:p>
          <w:p w:rsidR="00106C6B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Time 2</w:t>
            </w:r>
          </w:p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 MA2-2WM</w:t>
            </w:r>
          </w:p>
          <w:p w:rsidR="00106C6B" w:rsidRPr="000E3030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Convert between seconds, minutes, hours and days</w:t>
            </w:r>
          </w:p>
          <w:p w:rsidR="00FC47AA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Use and interpret am and pm notation</w:t>
            </w:r>
          </w:p>
          <w:p w:rsidR="00106C6B" w:rsidRPr="00FC47AA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C47AA">
              <w:rPr>
                <w:sz w:val="18"/>
                <w:szCs w:val="18"/>
              </w:rPr>
              <w:t>Read and interpret simple timetables, timelines and calendars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106C6B" w:rsidRPr="000E3419" w:rsidRDefault="00106C6B" w:rsidP="00106C6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Whole Number 1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4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Count forwards and backwards by tens and hundreds from any starting point</w:t>
            </w:r>
          </w:p>
          <w:p w:rsidR="00106C6B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tate the place value of digits in numbers of up to four digits</w:t>
            </w:r>
          </w:p>
          <w:p w:rsidR="00106C6B" w:rsidRPr="00106C6B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06C6B">
              <w:rPr>
                <w:sz w:val="18"/>
                <w:szCs w:val="18"/>
              </w:rPr>
              <w:t>Read, write and order numbers of up to four digits</w:t>
            </w:r>
          </w:p>
        </w:tc>
        <w:tc>
          <w:tcPr>
            <w:tcW w:w="3194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Whole Number 2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4NA MA23WM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tate the place value of digits in numbers of up to five digits</w:t>
            </w:r>
          </w:p>
          <w:p w:rsidR="00106C6B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ad, write and order numbers of up to five digits</w:t>
            </w:r>
          </w:p>
          <w:p w:rsidR="00106C6B" w:rsidRPr="00106C6B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06C6B">
              <w:rPr>
                <w:sz w:val="18"/>
                <w:szCs w:val="18"/>
              </w:rPr>
              <w:t>Record numbers of up to five digits using expanded notation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106C6B" w:rsidRDefault="00106C6B" w:rsidP="00106C6B"/>
        </w:tc>
      </w:tr>
      <w:tr w:rsidR="00106C6B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Whole Number 1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4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Count forwards and backwards by tens and hundreds from any starting point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tate the place value of digits in numbers of up to four digits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ad, write and order numbers of up to four digits</w:t>
            </w:r>
          </w:p>
        </w:tc>
        <w:tc>
          <w:tcPr>
            <w:tcW w:w="3175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Whole Number 2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4NA MA23WM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tate the place value of digits in numbers of up to five digit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ad, write and order numbers of up to five digits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rd numbers of up to five digits using expanded notation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106C6B" w:rsidRPr="000E3419" w:rsidRDefault="00106C6B" w:rsidP="00106C6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Chance &amp; Data 1</w:t>
            </w:r>
          </w:p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19SP MA2-2WM MA2-18SP MA2-3WM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nce 1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and describe possible ‘outcomes’ of chance experiments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Predict and record all possible combinations in a chance situation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nduct chance experiments and compare predicted with actual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results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Plan methods for data collection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 xml:space="preserve">Collect data, organise into categories and create displays </w:t>
            </w:r>
            <w:r w:rsidRPr="00C06F10">
              <w:rPr>
                <w:sz w:val="18"/>
                <w:szCs w:val="18"/>
              </w:rPr>
              <w:lastRenderedPageBreak/>
              <w:t>using lists, tables, picture graphs and simple column graphs (one to one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correspondence)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nterpret and compare data displays</w:t>
            </w:r>
          </w:p>
        </w:tc>
        <w:tc>
          <w:tcPr>
            <w:tcW w:w="3194" w:type="dxa"/>
          </w:tcPr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lastRenderedPageBreak/>
              <w:t>Chance &amp; Data 2</w:t>
            </w:r>
          </w:p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19SP MA2-2WM MA2-18SP MA2-3WM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nce 2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Describe possible everyday events and order their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chances of occurring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everyday events where one occurring cannot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happen if the other happens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events where the chance of one occurring will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not be affected by the occurrence of the other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lastRenderedPageBreak/>
              <w:t>Select, trial and refine methods for data collection,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including survey questions and recording sheets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nstruct data displays, including tables, and column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graphs and picture graphs of many-to-one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correspondence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106C6B" w:rsidRDefault="00106C6B" w:rsidP="00106C6B"/>
        </w:tc>
      </w:tr>
      <w:tr w:rsidR="00106C6B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:rsidR="00106C6B" w:rsidRPr="00523B35" w:rsidRDefault="00E3511A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ddition </w:t>
            </w:r>
            <w:r w:rsidR="00106C6B" w:rsidRPr="00523B35">
              <w:rPr>
                <w:b/>
                <w:i/>
                <w:sz w:val="18"/>
                <w:szCs w:val="18"/>
              </w:rPr>
              <w:t>1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he associative property for addition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for addition and subtraction of two-, three- and four digit number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Perform calculations with money, including calculating equivalent amounts using different denominations</w:t>
            </w:r>
          </w:p>
          <w:p w:rsidR="00106C6B" w:rsidRPr="0091010D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equals sign to record equivalent number sentences</w:t>
            </w:r>
          </w:p>
        </w:tc>
        <w:tc>
          <w:tcPr>
            <w:tcW w:w="3175" w:type="dxa"/>
          </w:tcPr>
          <w:p w:rsidR="00106C6B" w:rsidRPr="00523B35" w:rsidRDefault="00E3511A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ddition </w:t>
            </w:r>
            <w:r w:rsidR="00106C6B" w:rsidRPr="00523B35">
              <w:rPr>
                <w:b/>
                <w:i/>
                <w:sz w:val="18"/>
                <w:szCs w:val="18"/>
              </w:rPr>
              <w:t xml:space="preserve"> 2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inverse operation to check addition and subtraction calculation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addition and subtraction of two-, three-,four- and five-digit number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formal written algorithm for addi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and subtraction</w:t>
            </w:r>
          </w:p>
          <w:p w:rsidR="00106C6B" w:rsidRPr="0091010D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olve word problems, including those involving money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106C6B" w:rsidRPr="000E3419" w:rsidRDefault="00106C6B" w:rsidP="00106C6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Angles 1</w:t>
            </w:r>
          </w:p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6MG</w:t>
            </w:r>
          </w:p>
          <w:p w:rsidR="00106C6B" w:rsidRPr="000E3030" w:rsidRDefault="00106C6B" w:rsidP="00106C6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Identify and describe angles as measures of turn</w:t>
            </w:r>
          </w:p>
          <w:p w:rsidR="00106C6B" w:rsidRPr="000E3030" w:rsidRDefault="00106C6B" w:rsidP="00106C6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Compare angle sizes in everyday situations</w:t>
            </w:r>
          </w:p>
          <w:p w:rsidR="00106C6B" w:rsidRPr="000E3030" w:rsidRDefault="00106C6B" w:rsidP="00106C6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Identify ‘perpendicular’ lines and ‘right angles’</w:t>
            </w:r>
          </w:p>
        </w:tc>
        <w:tc>
          <w:tcPr>
            <w:tcW w:w="3194" w:type="dxa"/>
          </w:tcPr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Angles 2</w:t>
            </w:r>
          </w:p>
          <w:p w:rsidR="00106C6B" w:rsidRPr="000E303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6MG MA2-3WM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Draw and classify angles as acute, obtuse, straight, reflex or a revolution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106C6B" w:rsidRDefault="00106C6B" w:rsidP="00106C6B"/>
        </w:tc>
      </w:tr>
      <w:tr w:rsidR="00106C6B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Subtraction 1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he associative property for addition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for addition and subtraction of two-, three- and four digit number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Perform calculations with money, including calculating equivalent amounts using different denominations</w:t>
            </w:r>
          </w:p>
          <w:p w:rsidR="00106C6B" w:rsidRPr="0091010D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equals sign to record equivalent number sentences</w:t>
            </w:r>
          </w:p>
        </w:tc>
        <w:tc>
          <w:tcPr>
            <w:tcW w:w="3175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Subtraction 2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inverse operation to check addition and subtraction calculation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addition and subtraction of two-, three-,four- and five-digit number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formal written algorithm for addi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and subtraction</w:t>
            </w:r>
          </w:p>
          <w:p w:rsidR="00106C6B" w:rsidRPr="0091010D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olve word problems, including those involving money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106C6B" w:rsidRPr="000E3419" w:rsidRDefault="00106C6B" w:rsidP="00106C6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106C6B" w:rsidRPr="00C06F10" w:rsidRDefault="00E3511A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D Space 1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15MG MA2-3WM MA2-14MG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and name the special quadrilaterals presented in different orientations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and describe shapes as ‘regular’ or ‘irregular’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Describe and compare features of shapes, including the special quadrilaterals</w:t>
            </w:r>
          </w:p>
          <w:p w:rsidR="00106C6B" w:rsidRPr="00122A5C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and draw lines of symmetry on shapes</w:t>
            </w:r>
          </w:p>
        </w:tc>
        <w:tc>
          <w:tcPr>
            <w:tcW w:w="3194" w:type="dxa"/>
          </w:tcPr>
          <w:p w:rsidR="00106C6B" w:rsidRPr="00C06F10" w:rsidRDefault="00E3511A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D </w:t>
            </w:r>
            <w:r w:rsidR="00106C6B" w:rsidRPr="00C06F10">
              <w:rPr>
                <w:b/>
                <w:i/>
                <w:sz w:val="18"/>
                <w:szCs w:val="18"/>
              </w:rPr>
              <w:t>Space 2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15MG MA2-2WM MA2-14MG MA2-3WM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mbine common shapes to form other shapes and record the arrangement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Split common shapes into other shapes and record the result</w:t>
            </w: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Use transformations to create and describe\symmetrical designs</w:t>
            </w:r>
          </w:p>
          <w:p w:rsidR="00106C6B" w:rsidRPr="00122A5C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reate and record tessellating designs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106C6B" w:rsidRDefault="00106C6B" w:rsidP="00106C6B"/>
        </w:tc>
      </w:tr>
      <w:tr w:rsidR="00106C6B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ultiplication </w:t>
            </w:r>
            <w:r w:rsidRPr="00523B35">
              <w:rPr>
                <w:b/>
                <w:i/>
                <w:sz w:val="18"/>
                <w:szCs w:val="18"/>
              </w:rPr>
              <w:t>1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multiplication facts for twos, threes, fives and ten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gnise and use the symbols × and ÷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Link multiplication and division using array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o commutative property for multiplication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lastRenderedPageBreak/>
              <w:t>Use mental strategies to multiply one-digit numbers by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multiples of 10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multiplica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f two single-digit numbers</w:t>
            </w:r>
          </w:p>
        </w:tc>
        <w:tc>
          <w:tcPr>
            <w:tcW w:w="3175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Multiplication</w:t>
            </w:r>
            <w:r w:rsidRPr="00523B35">
              <w:rPr>
                <w:b/>
                <w:i/>
                <w:sz w:val="18"/>
                <w:szCs w:val="18"/>
              </w:rPr>
              <w:t xml:space="preserve"> 2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and use multiplication facts up to 10 × 10 with automaticity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late multiplication facts to their inverse division fact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Determine multiples and factors of whole number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lastRenderedPageBreak/>
              <w:t>Use the equals sign to record equivalent number relationship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involving multiplication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and informal written strategies for multiplication and division of two-digit numbers by a one digit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perator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and informal recording methods for divis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with remainders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106C6B" w:rsidRPr="000E3419" w:rsidRDefault="00106C6B" w:rsidP="00106C6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3D</w:t>
            </w:r>
            <w:r>
              <w:rPr>
                <w:b/>
                <w:i/>
                <w:sz w:val="18"/>
                <w:szCs w:val="18"/>
              </w:rPr>
              <w:t xml:space="preserve"> Space 1</w:t>
            </w:r>
          </w:p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2-1WM </w:t>
            </w:r>
            <w:r w:rsidRPr="00C06F10">
              <w:rPr>
                <w:b/>
                <w:i/>
                <w:sz w:val="18"/>
                <w:szCs w:val="18"/>
              </w:rPr>
              <w:t>MA2-3WM MA2-14MG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</w:p>
          <w:p w:rsidR="00106C6B" w:rsidRPr="00C06F10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, describe and compare features of prisms, pyramids, cylinders, cones and spheres</w:t>
            </w:r>
          </w:p>
          <w:p w:rsidR="00106C6B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Make models of three-dimensional objects</w:t>
            </w:r>
          </w:p>
          <w:p w:rsidR="00106C6B" w:rsidRPr="00106C6B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06C6B">
              <w:rPr>
                <w:sz w:val="18"/>
                <w:szCs w:val="18"/>
              </w:rPr>
              <w:t>Create nets from everyday packages</w:t>
            </w:r>
          </w:p>
        </w:tc>
        <w:tc>
          <w:tcPr>
            <w:tcW w:w="3194" w:type="dxa"/>
          </w:tcPr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3D</w:t>
            </w:r>
            <w:r>
              <w:rPr>
                <w:b/>
                <w:i/>
                <w:sz w:val="18"/>
                <w:szCs w:val="18"/>
              </w:rPr>
              <w:t xml:space="preserve"> Space 2</w:t>
            </w:r>
          </w:p>
          <w:p w:rsidR="00106C6B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15MG MA2-3WM MA2-14MG</w:t>
            </w:r>
          </w:p>
          <w:p w:rsidR="00106C6B" w:rsidRPr="00C06F10" w:rsidRDefault="00106C6B" w:rsidP="00106C6B">
            <w:pPr>
              <w:rPr>
                <w:b/>
                <w:i/>
                <w:sz w:val="18"/>
                <w:szCs w:val="18"/>
              </w:rPr>
            </w:pPr>
          </w:p>
          <w:p w:rsidR="00106C6B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present three-dimensional objects in drawings showing depth</w:t>
            </w:r>
          </w:p>
          <w:p w:rsidR="00106C6B" w:rsidRPr="00106C6B" w:rsidRDefault="00106C6B" w:rsidP="00106C6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06C6B">
              <w:rPr>
                <w:sz w:val="18"/>
                <w:szCs w:val="18"/>
              </w:rPr>
              <w:t>Sketch three-dimensional objects from different views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106C6B" w:rsidRDefault="00106C6B" w:rsidP="00106C6B"/>
        </w:tc>
      </w:tr>
      <w:tr w:rsidR="00106C6B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Division 1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multiplication facts for twos, threes, fives and ten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gnise and use the symbols × and ÷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Link multiplication and division using array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o commutative property for multiplication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to multiply one-digit numbers by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multiples of 10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multiplica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f two single-digit numbers</w:t>
            </w:r>
          </w:p>
        </w:tc>
        <w:tc>
          <w:tcPr>
            <w:tcW w:w="3175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Division 2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and use multiplication facts up to 10 × 10 with automaticity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late multiplication facts to their inverse division fact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Determine multiples and factors of whole number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equals sign to record equivalent number relationship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involving multiplication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and informal written strategies for multiplication and division of two-digit numbers by a one digit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perator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and informal recording methods for divis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with remainders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106C6B" w:rsidRPr="000E3419" w:rsidRDefault="00106C6B" w:rsidP="00106C6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077" w:type="dxa"/>
          </w:tcPr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he associative property for addition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for addition and subtraction of two-, three- and four digit numbers</w:t>
            </w:r>
          </w:p>
          <w:p w:rsidR="002A1082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Perform calculations with money, including calculating equivalent amounts using different denominations</w:t>
            </w:r>
          </w:p>
          <w:p w:rsidR="002A1082" w:rsidRPr="002A1082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A1082">
              <w:rPr>
                <w:sz w:val="18"/>
                <w:szCs w:val="18"/>
              </w:rPr>
              <w:t>Use the equals sign to record equivalent number sentences</w:t>
            </w:r>
          </w:p>
          <w:p w:rsidR="002A1082" w:rsidRDefault="002A1082" w:rsidP="00106C6B">
            <w:pPr>
              <w:rPr>
                <w:b/>
                <w:i/>
                <w:sz w:val="18"/>
                <w:szCs w:val="18"/>
              </w:rPr>
            </w:pPr>
          </w:p>
          <w:p w:rsidR="00106C6B" w:rsidRPr="00982BFA" w:rsidRDefault="00106C6B" w:rsidP="00106C6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194" w:type="dxa"/>
          </w:tcPr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inverse operation to check addition and subtraction calculations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addition and subtraction of two-, three-,four- and five-digit numbers</w:t>
            </w:r>
          </w:p>
          <w:p w:rsidR="002A1082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formal written algorithm for addi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and subtraction</w:t>
            </w:r>
          </w:p>
          <w:p w:rsidR="002A1082" w:rsidRPr="002A1082" w:rsidRDefault="002A1082" w:rsidP="002A108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A1082">
              <w:rPr>
                <w:sz w:val="18"/>
                <w:szCs w:val="18"/>
              </w:rPr>
              <w:t>Solve word problems, including those involving money</w:t>
            </w:r>
          </w:p>
          <w:p w:rsidR="00106C6B" w:rsidRPr="00982BFA" w:rsidRDefault="00106C6B" w:rsidP="002A108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106C6B" w:rsidRDefault="00106C6B" w:rsidP="00106C6B"/>
        </w:tc>
      </w:tr>
      <w:tr w:rsidR="00106C6B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72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Length 1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9MG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tres, centimetres and millimetres to measure,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compare, order and estimate lengths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rd lengths using the abbreviations m, cm and mm</w:t>
            </w:r>
          </w:p>
        </w:tc>
        <w:tc>
          <w:tcPr>
            <w:tcW w:w="3175" w:type="dxa"/>
          </w:tcPr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Length 2</w:t>
            </w:r>
          </w:p>
          <w:p w:rsidR="00106C6B" w:rsidRPr="00523B35" w:rsidRDefault="00106C6B" w:rsidP="00106C6B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9MG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elect and use appropriate scaled instruments and units to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measure and compare length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Estimate and measure perimeters of two dimensional shape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Convert between metres, centimetres and millimetre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rd lengths and distances using decimal notation to two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decimal places</w:t>
            </w:r>
          </w:p>
          <w:p w:rsidR="00106C6B" w:rsidRPr="00523B35" w:rsidRDefault="00106C6B" w:rsidP="00106C6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 scaled instrument to measure and compare temperatures</w:t>
            </w:r>
          </w:p>
          <w:p w:rsidR="00106C6B" w:rsidRPr="00CD21C4" w:rsidRDefault="00106C6B" w:rsidP="00106C6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lastRenderedPageBreak/>
              <w:t>Record temperatures using the symbol for degrees (°)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106C6B" w:rsidRPr="000E3419" w:rsidRDefault="00106C6B" w:rsidP="00106C6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106C6B" w:rsidRPr="000E3419" w:rsidRDefault="00106C6B" w:rsidP="00106C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77" w:type="dxa"/>
          </w:tcPr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 1</w:t>
            </w:r>
          </w:p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 xml:space="preserve">MA2-1WM MA2-11MG </w:t>
            </w:r>
            <w:r>
              <w:rPr>
                <w:b/>
                <w:i/>
                <w:sz w:val="18"/>
                <w:szCs w:val="18"/>
              </w:rPr>
              <w:t>M</w:t>
            </w:r>
            <w:r w:rsidRPr="00C06F10">
              <w:rPr>
                <w:b/>
                <w:i/>
                <w:sz w:val="18"/>
                <w:szCs w:val="18"/>
              </w:rPr>
              <w:t xml:space="preserve">A2-3WM 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cognise the need for formal units to measure mass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Use kilograms to measure, compare, order and estimate masses</w:t>
            </w:r>
          </w:p>
          <w:p w:rsidR="00106C6B" w:rsidRPr="00CD21C4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cord masses using the abbreviation kg</w:t>
            </w:r>
          </w:p>
        </w:tc>
        <w:tc>
          <w:tcPr>
            <w:tcW w:w="3194" w:type="dxa"/>
          </w:tcPr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 2</w:t>
            </w:r>
          </w:p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2-1WM</w:t>
            </w:r>
            <w:r w:rsidRPr="00C06F10">
              <w:rPr>
                <w:b/>
                <w:i/>
                <w:sz w:val="18"/>
                <w:szCs w:val="18"/>
              </w:rPr>
              <w:t xml:space="preserve"> MA2-2WM MA2-11MG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Use kilograms and grams to measure and compare masses using a scaled instrument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cord masses using the abbreviations kg and g</w:t>
            </w:r>
          </w:p>
          <w:p w:rsidR="00106C6B" w:rsidRPr="00CD21C4" w:rsidRDefault="00106C6B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106C6B" w:rsidRDefault="00106C6B" w:rsidP="00106C6B"/>
        </w:tc>
      </w:tr>
      <w:tr w:rsidR="002A1082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2A1082" w:rsidRPr="000E3419" w:rsidRDefault="002A1082" w:rsidP="002A10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072" w:type="dxa"/>
          </w:tcPr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rea 1</w:t>
            </w:r>
          </w:p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10MG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gnise the need for formal units to measure area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square centimetres and square metres to measure and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estimate rectangular (and square) areas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rd lengths using the abbreviations cm2 and m2</w:t>
            </w:r>
          </w:p>
        </w:tc>
        <w:tc>
          <w:tcPr>
            <w:tcW w:w="3175" w:type="dxa"/>
          </w:tcPr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rea 2</w:t>
            </w:r>
          </w:p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10MG MA2-2WM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easure and compare the areas of regular and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irregular shapes using a square centimetre grid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Compare areas measured in square centimetres and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square metres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2A1082" w:rsidRPr="000E3419" w:rsidRDefault="002A1082" w:rsidP="002A108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2A1082" w:rsidRPr="000E3419" w:rsidRDefault="002A1082" w:rsidP="002A10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077" w:type="dxa"/>
          </w:tcPr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Volume &amp; Capacity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2A1082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 xml:space="preserve">MA2-12MG </w:t>
            </w:r>
            <w:r>
              <w:rPr>
                <w:b/>
                <w:i/>
                <w:sz w:val="18"/>
                <w:szCs w:val="18"/>
              </w:rPr>
              <w:t xml:space="preserve">MA2-1WM </w:t>
            </w:r>
            <w:r w:rsidRPr="00C06F1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M</w:t>
            </w:r>
            <w:r w:rsidRPr="00C06F10">
              <w:rPr>
                <w:b/>
                <w:i/>
                <w:sz w:val="18"/>
                <w:szCs w:val="18"/>
              </w:rPr>
              <w:t xml:space="preserve">A2-3WM 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cognise the need for formal units to measure capacity and volume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Use litres to measure, compare and estimate capacities and volumes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Use cubic centimetres to measure and compare volumes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cord capacities and volumes using the abbreviations L and cm3</w:t>
            </w:r>
          </w:p>
        </w:tc>
        <w:tc>
          <w:tcPr>
            <w:tcW w:w="3194" w:type="dxa"/>
          </w:tcPr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Volume &amp; Capacity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2A1082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 xml:space="preserve">MA2-12MG </w:t>
            </w:r>
            <w:r>
              <w:rPr>
                <w:b/>
                <w:i/>
                <w:sz w:val="18"/>
                <w:szCs w:val="18"/>
              </w:rPr>
              <w:t xml:space="preserve">MA2-1WM </w:t>
            </w:r>
            <w:r w:rsidRPr="00C06F1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M</w:t>
            </w:r>
            <w:r w:rsidRPr="00C06F10">
              <w:rPr>
                <w:b/>
                <w:i/>
                <w:sz w:val="18"/>
                <w:szCs w:val="18"/>
              </w:rPr>
              <w:t xml:space="preserve">A2-3WM 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Use litres and millilitres to measure, compare and estimate capacities and volumes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cord capacities and volumes using the abbreviations L and mL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nvert between litres and millilitres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mpare volumes of objects by submerging each in water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2A1082" w:rsidRDefault="002A1082" w:rsidP="002A1082"/>
        </w:tc>
      </w:tr>
      <w:tr w:rsidR="002A1082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2A1082" w:rsidRDefault="002A1082" w:rsidP="002A10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072" w:type="dxa"/>
          </w:tcPr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Fractions &amp; Decimals 1</w:t>
            </w:r>
          </w:p>
          <w:p w:rsidR="002A1082" w:rsidRPr="00523B35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7NA MA2-3WM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represent fractions with denominators 2, 3, 4, 5 and 8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Count by halves, quarters and thirds, including with mixed numerals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present fractions on number lines, including number lines that extend beyond 1</w:t>
            </w:r>
          </w:p>
        </w:tc>
        <w:tc>
          <w:tcPr>
            <w:tcW w:w="3175" w:type="dxa"/>
          </w:tcPr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Fractions &amp; Decimals 2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7NA MA2-3WM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Model and find equivalence between fractions with denominators 2, 4 and 8; 3 and 6; and 5, 10 and 100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Apply the place value system to represent tenths and hundredths as decimals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Make connections between fraction and decimal notation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Model, compare and represent decimals with one and two decimal places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present decimals on number lines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2A1082" w:rsidRPr="000E3419" w:rsidRDefault="002A1082" w:rsidP="002A108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2A1082" w:rsidRPr="000E3419" w:rsidRDefault="002A1082" w:rsidP="002A10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077" w:type="dxa"/>
          </w:tcPr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Patterns &amp; Algebra 1</w:t>
            </w:r>
          </w:p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3WM MA2-2WM MA2-8NA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, continue, create, describe and record increasing and decreasing number patterns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odd and even numbers of up to four digits</w:t>
            </w:r>
          </w:p>
        </w:tc>
        <w:tc>
          <w:tcPr>
            <w:tcW w:w="3194" w:type="dxa"/>
          </w:tcPr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Patterns &amp; Algebra 2</w:t>
            </w:r>
          </w:p>
          <w:p w:rsidR="002A1082" w:rsidRPr="00C06F1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3WM MA2-2WM MA2-8NA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Find missing numbers in number sentences involving addition or subtraction on one or both sides of the equals sign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nvestigate and use the properties of odd and even numbers</w:t>
            </w:r>
          </w:p>
          <w:p w:rsidR="002A1082" w:rsidRPr="00C06F10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cognise, continue and describe number patterns resulting from performing multiplication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Find missing numbers in number sentences involving one operation of multiplication or division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2A1082" w:rsidRDefault="002A1082" w:rsidP="002A1082"/>
        </w:tc>
      </w:tr>
      <w:tr w:rsidR="002A1082" w:rsidTr="00106C6B">
        <w:trPr>
          <w:trHeight w:val="567"/>
        </w:trPr>
        <w:tc>
          <w:tcPr>
            <w:tcW w:w="564" w:type="dxa"/>
            <w:tcBorders>
              <w:left w:val="single" w:sz="18" w:space="0" w:color="auto"/>
            </w:tcBorders>
            <w:vAlign w:val="center"/>
          </w:tcPr>
          <w:p w:rsidR="002A1082" w:rsidRPr="000E3419" w:rsidRDefault="002A1082" w:rsidP="002A10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072" w:type="dxa"/>
          </w:tcPr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Position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 MA2-17MG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Position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Use grid-referenced maps to locate and describe</w:t>
            </w:r>
            <w:r>
              <w:rPr>
                <w:sz w:val="18"/>
                <w:szCs w:val="18"/>
              </w:rPr>
              <w:t xml:space="preserve"> </w:t>
            </w:r>
            <w:r w:rsidRPr="000E3030">
              <w:rPr>
                <w:sz w:val="18"/>
                <w:szCs w:val="18"/>
              </w:rPr>
              <w:t>positions and pathways</w:t>
            </w:r>
          </w:p>
          <w:p w:rsidR="002A1082" w:rsidRPr="00523B35" w:rsidRDefault="002A1082" w:rsidP="002A108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Draw simple maps, with and without a grid</w:t>
            </w:r>
          </w:p>
        </w:tc>
        <w:tc>
          <w:tcPr>
            <w:tcW w:w="3175" w:type="dxa"/>
          </w:tcPr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Position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 MA22WM A2-17MG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Position-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Determine directions N, E, S, W and NE, SE, SW, NW, given one of the directions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Interpret legends and directions on maps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Use the scale to calculate the distance between two points on maps</w:t>
            </w: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:rsidR="002A1082" w:rsidRPr="000E3419" w:rsidRDefault="002A1082" w:rsidP="002A108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2A1082" w:rsidRPr="000E3419" w:rsidRDefault="002A1082" w:rsidP="002A10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077" w:type="dxa"/>
          </w:tcPr>
          <w:p w:rsidR="002A1082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2A1082" w:rsidRPr="0091010D" w:rsidRDefault="002A1082" w:rsidP="002A1082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cluding;</w:t>
            </w:r>
          </w:p>
          <w:p w:rsidR="002A1082" w:rsidRPr="00AB4201" w:rsidRDefault="002A1082" w:rsidP="002A108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ing</w:t>
            </w:r>
            <w:r w:rsidRPr="00AB4201">
              <w:rPr>
                <w:sz w:val="18"/>
                <w:szCs w:val="18"/>
              </w:rPr>
              <w:t xml:space="preserve"> PLAN </w:t>
            </w:r>
            <w:r>
              <w:rPr>
                <w:sz w:val="18"/>
                <w:szCs w:val="18"/>
              </w:rPr>
              <w:t>data</w:t>
            </w:r>
          </w:p>
          <w:p w:rsidR="002A1082" w:rsidRDefault="002A1082" w:rsidP="002A108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Time 1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cognise the coordinated movements of the hands on a clock</w:t>
            </w:r>
          </w:p>
          <w:p w:rsidR="002A1082" w:rsidRDefault="002A1082" w:rsidP="002A10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ad and record time to the minute, using digital</w:t>
            </w:r>
            <w:r>
              <w:rPr>
                <w:sz w:val="18"/>
                <w:szCs w:val="18"/>
              </w:rPr>
              <w:t xml:space="preserve"> </w:t>
            </w:r>
            <w:r w:rsidRPr="000E3030">
              <w:rPr>
                <w:sz w:val="18"/>
                <w:szCs w:val="18"/>
              </w:rPr>
              <w:t>notation and the terms ‘past’ and ‘to’</w:t>
            </w:r>
          </w:p>
          <w:p w:rsidR="00FC47AA" w:rsidRPr="00CD21C4" w:rsidRDefault="00FC47AA" w:rsidP="002A10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in words various times shown on </w:t>
            </w:r>
            <w:proofErr w:type="spellStart"/>
            <w:r>
              <w:rPr>
                <w:sz w:val="18"/>
                <w:szCs w:val="18"/>
              </w:rPr>
              <w:t>analog</w:t>
            </w:r>
            <w:proofErr w:type="spellEnd"/>
            <w:r>
              <w:rPr>
                <w:sz w:val="18"/>
                <w:szCs w:val="18"/>
              </w:rPr>
              <w:t xml:space="preserve"> and digital clocks</w:t>
            </w:r>
          </w:p>
        </w:tc>
        <w:tc>
          <w:tcPr>
            <w:tcW w:w="3194" w:type="dxa"/>
          </w:tcPr>
          <w:p w:rsidR="002A1082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2A1082" w:rsidRPr="0091010D" w:rsidRDefault="002A1082" w:rsidP="002A1082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cluding;</w:t>
            </w:r>
          </w:p>
          <w:p w:rsidR="002A1082" w:rsidRPr="00AB4201" w:rsidRDefault="002A1082" w:rsidP="002A108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ing</w:t>
            </w:r>
            <w:r w:rsidRPr="00AB4201">
              <w:rPr>
                <w:sz w:val="18"/>
                <w:szCs w:val="18"/>
              </w:rPr>
              <w:t xml:space="preserve"> PLAN</w:t>
            </w:r>
            <w:r>
              <w:rPr>
                <w:sz w:val="18"/>
                <w:szCs w:val="18"/>
              </w:rPr>
              <w:t xml:space="preserve"> data</w:t>
            </w:r>
          </w:p>
          <w:p w:rsidR="002A1082" w:rsidRDefault="002A1082" w:rsidP="002A108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Time 2</w:t>
            </w:r>
          </w:p>
          <w:p w:rsidR="002A1082" w:rsidRPr="000E3030" w:rsidRDefault="002A1082" w:rsidP="002A1082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 MA2-2WM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Convert between seconds, minutes, hours and days</w:t>
            </w:r>
          </w:p>
          <w:p w:rsidR="002A1082" w:rsidRPr="000E3030" w:rsidRDefault="002A1082" w:rsidP="002A108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Use and interpret am and pm notation</w:t>
            </w:r>
          </w:p>
          <w:p w:rsidR="002A1082" w:rsidRPr="00CD21C4" w:rsidRDefault="002A1082" w:rsidP="002A10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ad and interpret simple timetables, timelines and calendars</w:t>
            </w:r>
          </w:p>
        </w:tc>
        <w:tc>
          <w:tcPr>
            <w:tcW w:w="1005" w:type="dxa"/>
            <w:tcBorders>
              <w:right w:val="single" w:sz="18" w:space="0" w:color="auto"/>
            </w:tcBorders>
          </w:tcPr>
          <w:p w:rsidR="002A1082" w:rsidRDefault="002A1082" w:rsidP="002A1082"/>
        </w:tc>
      </w:tr>
    </w:tbl>
    <w:p w:rsidR="00CD21C4" w:rsidRDefault="00CD21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3076"/>
        <w:gridCol w:w="3074"/>
        <w:gridCol w:w="1111"/>
        <w:gridCol w:w="565"/>
        <w:gridCol w:w="3069"/>
        <w:gridCol w:w="3087"/>
        <w:gridCol w:w="1111"/>
      </w:tblGrid>
      <w:tr w:rsidR="00546FAC" w:rsidTr="00903D37">
        <w:trPr>
          <w:trHeight w:val="1191"/>
        </w:trPr>
        <w:tc>
          <w:tcPr>
            <w:tcW w:w="156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896E30" w:rsidP="00415F46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435DF50" wp14:editId="41C4B3D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445</wp:posOffset>
                  </wp:positionV>
                  <wp:extent cx="708025" cy="71945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FAC" w:rsidRPr="00B6257A">
              <w:rPr>
                <w:b/>
                <w:i/>
                <w:sz w:val="28"/>
                <w:szCs w:val="28"/>
              </w:rPr>
              <w:t>Irrawang Public Scho</w:t>
            </w:r>
            <w:r w:rsidR="00C32D3E">
              <w:rPr>
                <w:b/>
                <w:i/>
                <w:sz w:val="28"/>
                <w:szCs w:val="28"/>
              </w:rPr>
              <w:t>ol Maths Scope and Sequence 2019</w:t>
            </w:r>
            <w:r w:rsidR="00546FAC" w:rsidRPr="00B6257A">
              <w:rPr>
                <w:b/>
                <w:i/>
                <w:sz w:val="28"/>
                <w:szCs w:val="28"/>
              </w:rPr>
              <w:t xml:space="preserve"> –</w:t>
            </w:r>
            <w:r w:rsidR="006446EE">
              <w:rPr>
                <w:b/>
                <w:i/>
                <w:sz w:val="28"/>
                <w:szCs w:val="28"/>
              </w:rPr>
              <w:t xml:space="preserve"> Stage 2</w:t>
            </w:r>
          </w:p>
        </w:tc>
      </w:tr>
      <w:tr w:rsidR="00546FAC" w:rsidTr="00903D37">
        <w:trPr>
          <w:trHeight w:val="370"/>
        </w:trPr>
        <w:tc>
          <w:tcPr>
            <w:tcW w:w="156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415F4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mester 2</w:t>
            </w:r>
          </w:p>
        </w:tc>
      </w:tr>
      <w:tr w:rsidR="00546FAC" w:rsidTr="00903D37">
        <w:trPr>
          <w:trHeight w:val="370"/>
        </w:trPr>
        <w:tc>
          <w:tcPr>
            <w:tcW w:w="78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415F4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3</w:t>
            </w:r>
          </w:p>
        </w:tc>
        <w:tc>
          <w:tcPr>
            <w:tcW w:w="78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415F4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4</w:t>
            </w:r>
          </w:p>
        </w:tc>
      </w:tr>
      <w:tr w:rsidR="006C3C72" w:rsidTr="00903D37">
        <w:trPr>
          <w:cantSplit/>
          <w:trHeight w:val="794"/>
        </w:trPr>
        <w:tc>
          <w:tcPr>
            <w:tcW w:w="565" w:type="dxa"/>
            <w:tcBorders>
              <w:left w:val="single" w:sz="18" w:space="0" w:color="auto"/>
            </w:tcBorders>
            <w:textDirection w:val="btLr"/>
            <w:vAlign w:val="center"/>
          </w:tcPr>
          <w:p w:rsidR="006C3C72" w:rsidRPr="0034545A" w:rsidRDefault="006C3C72" w:rsidP="00415F46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076" w:type="dxa"/>
            <w:vAlign w:val="center"/>
          </w:tcPr>
          <w:p w:rsidR="006C3C72" w:rsidRPr="00B6257A" w:rsidRDefault="006C3C72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6446EE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074" w:type="dxa"/>
            <w:vAlign w:val="center"/>
          </w:tcPr>
          <w:p w:rsidR="006C3C72" w:rsidRPr="00B6257A" w:rsidRDefault="006C3C72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6446EE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(Part 2)</w:t>
            </w:r>
          </w:p>
        </w:tc>
        <w:tc>
          <w:tcPr>
            <w:tcW w:w="1111" w:type="dxa"/>
            <w:tcBorders>
              <w:right w:val="single" w:sz="18" w:space="0" w:color="auto"/>
            </w:tcBorders>
            <w:textDirection w:val="btLr"/>
            <w:vAlign w:val="center"/>
          </w:tcPr>
          <w:p w:rsidR="006C3C72" w:rsidRPr="00B6257A" w:rsidRDefault="006C3C72" w:rsidP="00415F46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5" w:type="dxa"/>
            <w:tcBorders>
              <w:left w:val="single" w:sz="18" w:space="0" w:color="auto"/>
            </w:tcBorders>
            <w:textDirection w:val="btLr"/>
            <w:vAlign w:val="center"/>
          </w:tcPr>
          <w:p w:rsidR="006C3C72" w:rsidRPr="0034545A" w:rsidRDefault="006C3C72" w:rsidP="00415F46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069" w:type="dxa"/>
            <w:vAlign w:val="center"/>
          </w:tcPr>
          <w:p w:rsidR="006C3C72" w:rsidRPr="00B6257A" w:rsidRDefault="006C3C72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6446EE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087" w:type="dxa"/>
            <w:vAlign w:val="center"/>
          </w:tcPr>
          <w:p w:rsidR="006C3C72" w:rsidRPr="00B6257A" w:rsidRDefault="006C3C72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6446EE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(Part 2)</w:t>
            </w:r>
          </w:p>
        </w:tc>
        <w:tc>
          <w:tcPr>
            <w:tcW w:w="1111" w:type="dxa"/>
            <w:tcBorders>
              <w:right w:val="single" w:sz="18" w:space="0" w:color="auto"/>
            </w:tcBorders>
            <w:textDirection w:val="btLr"/>
            <w:vAlign w:val="center"/>
          </w:tcPr>
          <w:p w:rsidR="006C3C72" w:rsidRPr="00B6257A" w:rsidRDefault="006C3C72" w:rsidP="00415F46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903D37" w:rsidRPr="00523B35" w:rsidRDefault="00927349" w:rsidP="00903D3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ultiplication </w:t>
            </w:r>
            <w:bookmarkStart w:id="0" w:name="_GoBack"/>
            <w:bookmarkEnd w:id="0"/>
            <w:r w:rsidR="00903D37" w:rsidRPr="00523B35">
              <w:rPr>
                <w:b/>
                <w:i/>
                <w:sz w:val="18"/>
                <w:szCs w:val="18"/>
              </w:rPr>
              <w:t>1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multiplication facts for twos, threes, fives and ten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gnise and use the symbols × and ÷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Link multiplication and division using array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o commutative property for multiplication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to multiply one-digit numbers by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multiples of 10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multiplica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f two single-digit numbers</w:t>
            </w:r>
          </w:p>
        </w:tc>
        <w:tc>
          <w:tcPr>
            <w:tcW w:w="3074" w:type="dxa"/>
          </w:tcPr>
          <w:p w:rsidR="00903D37" w:rsidRPr="00523B35" w:rsidRDefault="00927349" w:rsidP="00903D3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ultiplication </w:t>
            </w:r>
            <w:r w:rsidR="00903D37" w:rsidRPr="00523B35">
              <w:rPr>
                <w:b/>
                <w:i/>
                <w:sz w:val="18"/>
                <w:szCs w:val="18"/>
              </w:rPr>
              <w:t>2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and use multiplication facts up to 10 × 10 with automaticity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late multiplication facts to their inverse division fact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Determine multiples and factors of whole number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equals sign to record equivalent number relationship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involving multiplication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and informal written strategies for multiplication and division of two-digit numbers by a one digit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perator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and informal recording methods for divis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with remainder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Whole Number 1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4NA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Count forwards and backwards by tens and hundreds from any starting point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tate the place value of digits in numbers of up to four digit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ad, write and order numbers of up to four digits</w:t>
            </w:r>
          </w:p>
        </w:tc>
        <w:tc>
          <w:tcPr>
            <w:tcW w:w="3087" w:type="dxa"/>
          </w:tcPr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Whole Number 2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4NA MA23WM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State the place value of digits in numbers of up to five digit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ad, write and order numbers of up to five digit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rd numbers of up to five digits using expanded notation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  <w:tr w:rsidR="00762B45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762B45" w:rsidRPr="000E3419" w:rsidRDefault="00762B45" w:rsidP="00762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Division 1</w:t>
            </w:r>
          </w:p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multiplication facts for twos, threes, fives and tens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gnise and use the symbols × and ÷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Link multiplication and division using arrays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o commutative property for multiplication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to multiply one-digit numbers by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multiples of 10</w:t>
            </w:r>
          </w:p>
          <w:p w:rsidR="00762B45" w:rsidRPr="00CD21C4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lastRenderedPageBreak/>
              <w:t>Use and record a range of mental strategies for multiplica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f two single-digit numbers</w:t>
            </w:r>
          </w:p>
        </w:tc>
        <w:tc>
          <w:tcPr>
            <w:tcW w:w="3074" w:type="dxa"/>
          </w:tcPr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lastRenderedPageBreak/>
              <w:t>Division 2</w:t>
            </w:r>
          </w:p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and use multiplication facts up to 10 × 10 with automaticity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late multiplication facts to their inverse division facts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Determine multiples and factors of whole numbers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equals sign to record equivalent number relationship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involving multiplication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 xml:space="preserve">Use and record a range of mental and informal written strategies for multiplication and division of </w:t>
            </w:r>
            <w:r w:rsidRPr="00523B35">
              <w:rPr>
                <w:sz w:val="18"/>
                <w:szCs w:val="18"/>
              </w:rPr>
              <w:lastRenderedPageBreak/>
              <w:t>two-digit numbers by a one digit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perator</w:t>
            </w:r>
          </w:p>
          <w:p w:rsidR="00762B45" w:rsidRPr="00CD21C4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and informal recording methods for divis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with remainder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762B45" w:rsidRPr="000E3419" w:rsidRDefault="00762B45" w:rsidP="00762B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762B45" w:rsidRPr="000E3419" w:rsidRDefault="00762B45" w:rsidP="00762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he associative property for addition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for addition and subtraction of two-, three- and four digit numbers</w:t>
            </w:r>
          </w:p>
          <w:p w:rsidR="00762B45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Perform calculations with money, including calculating equivalent amounts using different denominations</w:t>
            </w:r>
          </w:p>
          <w:p w:rsidR="00762B45" w:rsidRPr="00903D37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A1082">
              <w:rPr>
                <w:sz w:val="18"/>
                <w:szCs w:val="18"/>
              </w:rPr>
              <w:t>Use the equals sign to record equivalent number sentences</w:t>
            </w:r>
          </w:p>
        </w:tc>
        <w:tc>
          <w:tcPr>
            <w:tcW w:w="3087" w:type="dxa"/>
          </w:tcPr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762B45" w:rsidRPr="00523B35" w:rsidRDefault="00762B45" w:rsidP="00762B45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5NA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inverse operation to check addition and subtraction calculations</w:t>
            </w:r>
          </w:p>
          <w:p w:rsidR="00762B45" w:rsidRPr="00523B35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addition and subtraction of two-, three-,four- and five-digit numbers</w:t>
            </w:r>
          </w:p>
          <w:p w:rsidR="00762B45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formal written algorithm for addi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and subtraction</w:t>
            </w:r>
          </w:p>
          <w:p w:rsidR="00762B45" w:rsidRPr="002A1082" w:rsidRDefault="00762B45" w:rsidP="00762B4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A1082">
              <w:rPr>
                <w:sz w:val="18"/>
                <w:szCs w:val="18"/>
              </w:rPr>
              <w:t>Solve word problems, including those involving money</w:t>
            </w:r>
          </w:p>
          <w:p w:rsidR="00762B45" w:rsidRPr="00903D37" w:rsidRDefault="00762B45" w:rsidP="00762B45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762B45" w:rsidRDefault="00762B45" w:rsidP="00762B45"/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Fractions &amp; Decimals 1</w:t>
            </w:r>
          </w:p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MA2-1WM MA2-7NA MA2-3WM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odel and represent fractions with denominators 2, 3, 4, 5 and 8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Count by halves, quarters and thirds, including with mixed numeral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Represent fractions on number lines, including number lines that extend beyond 1</w:t>
            </w:r>
          </w:p>
        </w:tc>
        <w:tc>
          <w:tcPr>
            <w:tcW w:w="3074" w:type="dxa"/>
          </w:tcPr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Fractions &amp; Decimals 2</w:t>
            </w:r>
          </w:p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MA2-1WM MA2-7NA MA2-3WM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odel and find equivalence between fractions with denominators 2, 4 and 8; 3 and 6; and 5, 10 and 100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Apply the place value system to represent tenths and hundredths as decimals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ake connections between fraction and decimal notation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odel, compare and represent decimals with one and two decimal place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Represent decimals on number line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D </w:t>
            </w:r>
            <w:r w:rsidRPr="00C06F10">
              <w:rPr>
                <w:b/>
                <w:i/>
                <w:sz w:val="18"/>
                <w:szCs w:val="18"/>
              </w:rPr>
              <w:t>Space 1</w:t>
            </w:r>
          </w:p>
          <w:p w:rsidR="00903D37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15MG MA2-3WM MA2-14MG</w:t>
            </w:r>
          </w:p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D Space 1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and name the special quadrilaterals presented in different orientations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and describe shapes as ‘regular’ or ‘irregular’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Describe and compare features of shapes, including the special quadrilaterals</w:t>
            </w:r>
          </w:p>
          <w:p w:rsidR="00903D37" w:rsidRPr="00C474B9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 and draw lines of symmetry on shapes</w:t>
            </w:r>
          </w:p>
        </w:tc>
        <w:tc>
          <w:tcPr>
            <w:tcW w:w="3087" w:type="dxa"/>
          </w:tcPr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D </w:t>
            </w:r>
            <w:r w:rsidRPr="00C06F10">
              <w:rPr>
                <w:b/>
                <w:i/>
                <w:sz w:val="18"/>
                <w:szCs w:val="18"/>
              </w:rPr>
              <w:t>Space 2</w:t>
            </w:r>
          </w:p>
          <w:p w:rsidR="00903D37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MA2-1WM MA2-15MG MA2-2WM MA2-14MG MA2-3WM</w:t>
            </w:r>
          </w:p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D Space 2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mbine common shapes to form other shapes and record the arrangement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Split common shapes into other shapes and record the result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Use transformations to create and describe\symmetrical designs</w:t>
            </w:r>
          </w:p>
          <w:p w:rsidR="00903D37" w:rsidRPr="00C474B9" w:rsidRDefault="00903D37" w:rsidP="00903D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reate and record tessellating design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Angles 1</w:t>
            </w:r>
          </w:p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MA2-1WM MA2-16MG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Identify and describe angles as measures of turn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Compare angle sizes in everyday situations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Identify ‘perpendicular’ lines and ‘right angles’</w:t>
            </w:r>
          </w:p>
          <w:p w:rsidR="00903D37" w:rsidRPr="00601E34" w:rsidRDefault="00903D37" w:rsidP="00903D37">
            <w:pPr>
              <w:rPr>
                <w:i/>
                <w:sz w:val="18"/>
                <w:szCs w:val="18"/>
              </w:rPr>
            </w:pPr>
            <w:r w:rsidRPr="00601E34">
              <w:rPr>
                <w:i/>
                <w:sz w:val="18"/>
                <w:szCs w:val="18"/>
              </w:rPr>
              <w:t>(integrate 2D Space 1)</w:t>
            </w:r>
          </w:p>
        </w:tc>
        <w:tc>
          <w:tcPr>
            <w:tcW w:w="3074" w:type="dxa"/>
          </w:tcPr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Angles 2</w:t>
            </w:r>
          </w:p>
          <w:p w:rsidR="00903D37" w:rsidRPr="00EB51E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MA2-1WM MA2-16MG MA2-3WM</w:t>
            </w:r>
          </w:p>
          <w:p w:rsidR="00903D37" w:rsidRPr="00EB51E4" w:rsidRDefault="00903D37" w:rsidP="00903D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Draw and classify angles as acute, obtuse, straight, reflex or a revolution</w:t>
            </w:r>
          </w:p>
          <w:p w:rsidR="00903D37" w:rsidRPr="00601E34" w:rsidRDefault="00903D37" w:rsidP="00903D37">
            <w:pPr>
              <w:rPr>
                <w:i/>
                <w:sz w:val="18"/>
                <w:szCs w:val="18"/>
              </w:rPr>
            </w:pPr>
            <w:r w:rsidRPr="00601E34">
              <w:rPr>
                <w:i/>
                <w:sz w:val="18"/>
                <w:szCs w:val="18"/>
              </w:rPr>
              <w:t>(integrate 2D Space 2)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3D</w:t>
            </w:r>
            <w:r>
              <w:rPr>
                <w:b/>
                <w:i/>
                <w:sz w:val="18"/>
                <w:szCs w:val="18"/>
              </w:rPr>
              <w:t xml:space="preserve"> Space 1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dentify, describe and compare features of prisms, pyramids, cylinders, cones and spheres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Make models of three-dimensional object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reate nets from everyday packages</w:t>
            </w:r>
          </w:p>
        </w:tc>
        <w:tc>
          <w:tcPr>
            <w:tcW w:w="3087" w:type="dxa"/>
          </w:tcPr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3D</w:t>
            </w:r>
            <w:r>
              <w:rPr>
                <w:b/>
                <w:i/>
                <w:sz w:val="18"/>
                <w:szCs w:val="18"/>
              </w:rPr>
              <w:t xml:space="preserve"> Space 2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Represent three-dimensional objects in drawings showing depth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Sketch three-dimensional objects from different view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Patterns &amp; Algebra 1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3WM MA2-2WM MA2-8NA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dentify, continue, create, describe and record increasing and decreasing number pattern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dentify odd and even numbers of up to four digits</w:t>
            </w:r>
          </w:p>
        </w:tc>
        <w:tc>
          <w:tcPr>
            <w:tcW w:w="3074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Patterns &amp; Algebra 2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3WM MA2-2WM MA328NA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Find missing numbers in number sentences involving addition or subtraction on one or both sides of the equals sign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nvestigate and use the properties of odd and even numbers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gnise, continue and describe number patterns resulting from performing multiplication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Find missing numbers in number sentences involving one operation of multiplication or division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069" w:type="dxa"/>
          </w:tcPr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ultiplication &amp; Division 1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multiplication facts for twos, threes, fives and ten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gnise and use the symbols × and ÷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Link multiplication and division using array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odel and apply to commutative property for multiplication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mental strategies to multiply one-digit numbers by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multiples of 10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strategies for multiplicat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f two single-digit numbers</w:t>
            </w:r>
          </w:p>
        </w:tc>
        <w:tc>
          <w:tcPr>
            <w:tcW w:w="3087" w:type="dxa"/>
          </w:tcPr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ultiplication &amp; Division 2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6NA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all and use multiplication facts up to 10 × 10 with automaticity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late multiplication facts to their inverse division fact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Determine multiples and factors of whole numbers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the equals sign to record equivalent number relationships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involving multiplication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and record a range of mental and informal written strategies for multiplication and division of two-digit numbers by a one digit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operator</w:t>
            </w:r>
          </w:p>
          <w:p w:rsidR="00903D37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lastRenderedPageBreak/>
              <w:t>Use mental strategies and informal recording methods for division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with remainders</w:t>
            </w:r>
          </w:p>
          <w:p w:rsidR="00C32D3E" w:rsidRPr="00CD21C4" w:rsidRDefault="00C32D3E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  <w:tr w:rsidR="00514EF6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514EF6" w:rsidRPr="000E3419" w:rsidRDefault="00514EF6" w:rsidP="00514E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514EF6" w:rsidRPr="00601E3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Length 1</w:t>
            </w:r>
          </w:p>
          <w:p w:rsidR="00514EF6" w:rsidRPr="00601E3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3WM MA2-2WM MA3-9MG</w:t>
            </w:r>
          </w:p>
          <w:p w:rsidR="00514EF6" w:rsidRPr="00601E34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Use metres, centimetres and millimetres to measure, compare, order and estimate lengths</w:t>
            </w:r>
          </w:p>
          <w:p w:rsidR="00514EF6" w:rsidRPr="00601E34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rd lengths using the abbreviations m, cm and mm</w:t>
            </w:r>
          </w:p>
          <w:p w:rsidR="00514EF6" w:rsidRPr="00601E34" w:rsidRDefault="00514EF6" w:rsidP="00514EF6">
            <w:pPr>
              <w:rPr>
                <w:i/>
                <w:sz w:val="18"/>
                <w:szCs w:val="18"/>
              </w:rPr>
            </w:pPr>
            <w:r w:rsidRPr="00601E34">
              <w:rPr>
                <w:i/>
                <w:sz w:val="18"/>
                <w:szCs w:val="18"/>
              </w:rPr>
              <w:t>(integrate Addition &amp; Subtraction 1 &amp; Fractions &amp; Decimals 1)</w:t>
            </w:r>
          </w:p>
        </w:tc>
        <w:tc>
          <w:tcPr>
            <w:tcW w:w="3074" w:type="dxa"/>
          </w:tcPr>
          <w:p w:rsidR="00514EF6" w:rsidRPr="00601E3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Length 2</w:t>
            </w:r>
          </w:p>
          <w:p w:rsidR="00514EF6" w:rsidRPr="00601E3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3WM MA2-2WM MA3-9MG</w:t>
            </w:r>
          </w:p>
          <w:p w:rsidR="00514EF6" w:rsidRPr="00601E34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Select and use appropriate scaled instruments and units to measure and compare lengths</w:t>
            </w:r>
          </w:p>
          <w:p w:rsidR="00514EF6" w:rsidRPr="00601E34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Estimate and measure perimeters of two dimensional shapes</w:t>
            </w:r>
          </w:p>
          <w:p w:rsidR="00514EF6" w:rsidRPr="00601E34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Convert between metres, centimetres and millimetres</w:t>
            </w:r>
          </w:p>
          <w:p w:rsidR="00514EF6" w:rsidRPr="00601E34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rd lengths and distances using decimal notation to two decimal places</w:t>
            </w:r>
          </w:p>
          <w:p w:rsidR="00514EF6" w:rsidRPr="00601E34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Use a scaled instrument to measure and compare temperatures</w:t>
            </w:r>
          </w:p>
          <w:p w:rsidR="00514EF6" w:rsidRDefault="00514EF6" w:rsidP="00514EF6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rd temperatures using the symbol for degrees (°)</w:t>
            </w:r>
          </w:p>
          <w:p w:rsidR="00514EF6" w:rsidRPr="00601E34" w:rsidRDefault="00514EF6" w:rsidP="00514EF6">
            <w:pPr>
              <w:rPr>
                <w:sz w:val="18"/>
                <w:szCs w:val="18"/>
              </w:rPr>
            </w:pPr>
            <w:r w:rsidRPr="00601E34">
              <w:rPr>
                <w:i/>
                <w:sz w:val="18"/>
                <w:szCs w:val="18"/>
              </w:rPr>
              <w:t>(integrate Addition</w:t>
            </w:r>
            <w:r>
              <w:rPr>
                <w:i/>
                <w:sz w:val="18"/>
                <w:szCs w:val="18"/>
              </w:rPr>
              <w:t xml:space="preserve"> &amp; Subtraction 2</w:t>
            </w:r>
            <w:r w:rsidRPr="00601E34">
              <w:rPr>
                <w:i/>
                <w:sz w:val="18"/>
                <w:szCs w:val="18"/>
              </w:rPr>
              <w:t xml:space="preserve"> &amp; Fractions &amp; Decimals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601E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14EF6" w:rsidRPr="000E3419" w:rsidRDefault="00514EF6" w:rsidP="00514EF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514EF6" w:rsidRPr="000E3419" w:rsidRDefault="00514EF6" w:rsidP="00514E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:rsidR="00514EF6" w:rsidRPr="00EB51E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Fractions &amp; Decimals 1</w:t>
            </w:r>
          </w:p>
          <w:p w:rsidR="00514EF6" w:rsidRPr="00EB51E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MA2-1WM MA2-7NA MA2-3WM</w:t>
            </w:r>
          </w:p>
          <w:p w:rsidR="00514EF6" w:rsidRPr="00EB51E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odel and represent fractions with denominators 2, 3, 4, 5 and 8</w:t>
            </w:r>
          </w:p>
          <w:p w:rsidR="00514EF6" w:rsidRPr="00EB51E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Count by halves, quarters and thirds, including with mixed numerals</w:t>
            </w:r>
          </w:p>
          <w:p w:rsidR="00514EF6" w:rsidRPr="00CD21C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Represent fractions on number lines, including number lines that extend beyond 1</w:t>
            </w:r>
          </w:p>
        </w:tc>
        <w:tc>
          <w:tcPr>
            <w:tcW w:w="3087" w:type="dxa"/>
          </w:tcPr>
          <w:p w:rsidR="00514EF6" w:rsidRPr="00EB51E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Fractions &amp; Decimals 2</w:t>
            </w:r>
          </w:p>
          <w:p w:rsidR="00514EF6" w:rsidRPr="00EB51E4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EB51E4">
              <w:rPr>
                <w:b/>
                <w:i/>
                <w:sz w:val="18"/>
                <w:szCs w:val="18"/>
              </w:rPr>
              <w:t>MA2-1WM MA2-7NA MA2-3WM</w:t>
            </w:r>
          </w:p>
          <w:p w:rsidR="00514EF6" w:rsidRPr="00EB51E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odel and find equivalence between fractions with denominators 2, 4 and 8; 3 and 6; and 5, 10 and 100</w:t>
            </w:r>
          </w:p>
          <w:p w:rsidR="00514EF6" w:rsidRPr="00EB51E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Apply the place value system to represent tenths and hundredths as decimals</w:t>
            </w:r>
          </w:p>
          <w:p w:rsidR="00514EF6" w:rsidRPr="00EB51E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ake connections between fraction and decimal notation</w:t>
            </w:r>
          </w:p>
          <w:p w:rsidR="00514EF6" w:rsidRPr="00EB51E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Model, compare and represent decimals with one and two decimal places</w:t>
            </w:r>
          </w:p>
          <w:p w:rsidR="00514EF6" w:rsidRPr="00CD21C4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B51E4">
              <w:rPr>
                <w:sz w:val="18"/>
                <w:szCs w:val="18"/>
              </w:rPr>
              <w:t>Represent decimals on number line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14EF6" w:rsidRDefault="00514EF6" w:rsidP="00514EF6"/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rea 1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3WM MA2-2WM MA2-10MG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gnise the need for formal units to measure area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Use square centimetres and square metres to measure and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estimate rectangular (and square) areas</w:t>
            </w:r>
          </w:p>
          <w:p w:rsidR="00903D37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Record lengths using the abbreviations cm2 and m2</w:t>
            </w:r>
          </w:p>
          <w:p w:rsidR="00903D37" w:rsidRPr="00601E34" w:rsidRDefault="00903D37" w:rsidP="00903D3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tegrate Multiplication &amp; Division 1 and Fractions &amp; Decimals 1)</w:t>
            </w:r>
          </w:p>
        </w:tc>
        <w:tc>
          <w:tcPr>
            <w:tcW w:w="3074" w:type="dxa"/>
          </w:tcPr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Area 2</w:t>
            </w:r>
          </w:p>
          <w:p w:rsidR="00903D37" w:rsidRPr="00523B35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523B35">
              <w:rPr>
                <w:b/>
                <w:i/>
                <w:sz w:val="18"/>
                <w:szCs w:val="18"/>
              </w:rPr>
              <w:t>MA2-1WM MA2-10MG MA2-2WM</w:t>
            </w:r>
          </w:p>
          <w:p w:rsidR="00903D37" w:rsidRPr="00523B35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Measure and compare the areas of regular and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irregular shapes using a square centimetre grid</w:t>
            </w:r>
          </w:p>
          <w:p w:rsidR="00903D37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23B35">
              <w:rPr>
                <w:sz w:val="18"/>
                <w:szCs w:val="18"/>
              </w:rPr>
              <w:t>Compare areas measured in square centimetres and</w:t>
            </w:r>
            <w:r>
              <w:rPr>
                <w:sz w:val="18"/>
                <w:szCs w:val="18"/>
              </w:rPr>
              <w:t xml:space="preserve"> </w:t>
            </w:r>
            <w:r w:rsidRPr="00523B35">
              <w:rPr>
                <w:sz w:val="18"/>
                <w:szCs w:val="18"/>
              </w:rPr>
              <w:t>square metres</w:t>
            </w:r>
          </w:p>
          <w:p w:rsidR="00903D37" w:rsidRPr="00601E34" w:rsidRDefault="00903D37" w:rsidP="00903D3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tegrate Multiplication &amp; Division 2 and Fractions &amp; Decimals 2)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Patterns &amp; Algebra 1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3WM MA2-2WM MA2-8NA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dentify, continue, create, describe and record increasing and decreasing number pattern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dentify odd and even numbers of up to four digits</w:t>
            </w:r>
          </w:p>
        </w:tc>
        <w:tc>
          <w:tcPr>
            <w:tcW w:w="3087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Patterns &amp; Algebra 2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3WM MA2-2WM MA328NA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Find missing numbers in number sentences involving addition or subtraction on one or both sides of the equals sign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nvestigate and use the properties of odd and even numbers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gnise, continue and describe number patterns resulting from performing multiplication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Find missing numbers in number sentences involving one operation of multiplication or division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076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Chance 1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19SP MA2-3WM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dentify and describe possible ‘outcomes’ of chance experiments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Predict and record all possible combinations in a chance situation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lastRenderedPageBreak/>
              <w:t>Conduct chance experiments and compare predicted with actual results</w:t>
            </w:r>
          </w:p>
        </w:tc>
        <w:tc>
          <w:tcPr>
            <w:tcW w:w="3074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lastRenderedPageBreak/>
              <w:t>Chance 2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19SP MA2-2WM MA2-18SP MA2-3WM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Describe possible everyday events and order their chances of occurring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Identify everyday events where one occurring cannot happen if the other happen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lastRenderedPageBreak/>
              <w:t>Identify events where the chance of one occurring will not be affected by the occurrence of the other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069" w:type="dxa"/>
          </w:tcPr>
          <w:p w:rsidR="00903D37" w:rsidRPr="000E303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Time 1</w:t>
            </w:r>
          </w:p>
          <w:p w:rsidR="00903D37" w:rsidRPr="000E303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</w:t>
            </w:r>
          </w:p>
          <w:p w:rsidR="00903D37" w:rsidRPr="000E3030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cognise the coordinated movements of the hands on a clock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ad and record time to the minute, using digital</w:t>
            </w:r>
            <w:r>
              <w:rPr>
                <w:sz w:val="18"/>
                <w:szCs w:val="18"/>
              </w:rPr>
              <w:t xml:space="preserve"> </w:t>
            </w:r>
            <w:r w:rsidRPr="000E3030">
              <w:rPr>
                <w:sz w:val="18"/>
                <w:szCs w:val="18"/>
              </w:rPr>
              <w:t>notation and the terms ‘past’ and ‘to’</w:t>
            </w:r>
          </w:p>
        </w:tc>
        <w:tc>
          <w:tcPr>
            <w:tcW w:w="3087" w:type="dxa"/>
          </w:tcPr>
          <w:p w:rsidR="00903D37" w:rsidRPr="000E303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Time 2</w:t>
            </w:r>
          </w:p>
          <w:p w:rsidR="00903D37" w:rsidRPr="000E303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0E3030">
              <w:rPr>
                <w:b/>
                <w:i/>
                <w:sz w:val="18"/>
                <w:szCs w:val="18"/>
              </w:rPr>
              <w:t>MA2-1WM MA2-13MG MA2-2WM</w:t>
            </w:r>
          </w:p>
          <w:p w:rsidR="00903D37" w:rsidRPr="000E3030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Convert between seconds, minutes, hours and days</w:t>
            </w:r>
          </w:p>
          <w:p w:rsidR="00903D37" w:rsidRPr="000E3030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Use and interpret am and pm notation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E3030">
              <w:rPr>
                <w:sz w:val="18"/>
                <w:szCs w:val="18"/>
              </w:rPr>
              <w:t>Read and interpret simple timetables, timelines and calendar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076" w:type="dxa"/>
          </w:tcPr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Plan methods for data collection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llect data, organise into categories and create displays using lists, tables, picture graphs and simple column graphs (one to one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correspondence)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Interpret and compare data displays</w:t>
            </w:r>
          </w:p>
        </w:tc>
        <w:tc>
          <w:tcPr>
            <w:tcW w:w="3074" w:type="dxa"/>
          </w:tcPr>
          <w:p w:rsidR="00903D37" w:rsidRPr="00C06F10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C06F10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903D37" w:rsidRPr="00C06F10" w:rsidRDefault="00903D37" w:rsidP="00903D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Select, trial and refine methods for data collection,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including survey questions and recording sheet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06F10">
              <w:rPr>
                <w:sz w:val="18"/>
                <w:szCs w:val="18"/>
              </w:rPr>
              <w:t>Construct data displays, including tables, and column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graphs and picture graphs of many-to-one</w:t>
            </w:r>
            <w:r>
              <w:rPr>
                <w:sz w:val="18"/>
                <w:szCs w:val="18"/>
              </w:rPr>
              <w:t xml:space="preserve"> </w:t>
            </w:r>
            <w:r w:rsidRPr="00C06F10">
              <w:rPr>
                <w:sz w:val="18"/>
                <w:szCs w:val="18"/>
              </w:rPr>
              <w:t>correspondence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ss 1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MA-12MG MA2-3WM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gnise the need for formal units to measure mass</w:t>
            </w:r>
          </w:p>
          <w:p w:rsidR="00903D37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Use kilograms to measure, compare, order and estimate masses</w:t>
            </w:r>
          </w:p>
          <w:p w:rsidR="00903D37" w:rsidRPr="00903D37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03D37">
              <w:rPr>
                <w:sz w:val="18"/>
                <w:szCs w:val="18"/>
              </w:rPr>
              <w:t>Record masses using the abbreviation kg</w:t>
            </w:r>
          </w:p>
        </w:tc>
        <w:tc>
          <w:tcPr>
            <w:tcW w:w="3087" w:type="dxa"/>
          </w:tcPr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ss 2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12MG MA2-2WM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Use kilograms and grams to measure and compare masses using a scaled instrument</w:t>
            </w:r>
          </w:p>
          <w:p w:rsidR="00903D37" w:rsidRPr="00CD21C4" w:rsidRDefault="00903D37" w:rsidP="00903D37">
            <w:p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rd masses using the abbreviations kg and g</w:t>
            </w:r>
            <w:r w:rsidRPr="00601E34">
              <w:rPr>
                <w:b/>
                <w:i/>
                <w:sz w:val="18"/>
                <w:szCs w:val="18"/>
              </w:rPr>
              <w:t xml:space="preserve"> 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  <w:tr w:rsidR="00903D37" w:rsidTr="00903D37">
        <w:trPr>
          <w:trHeight w:val="567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076" w:type="dxa"/>
          </w:tcPr>
          <w:p w:rsidR="00903D37" w:rsidRPr="00415F46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415F46">
              <w:rPr>
                <w:b/>
                <w:i/>
                <w:sz w:val="18"/>
                <w:szCs w:val="18"/>
              </w:rPr>
              <w:t>Position</w:t>
            </w:r>
          </w:p>
          <w:p w:rsidR="00903D37" w:rsidRPr="00415F46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415F46">
              <w:rPr>
                <w:b/>
                <w:i/>
                <w:sz w:val="18"/>
                <w:szCs w:val="18"/>
              </w:rPr>
              <w:t>MA2-1WM MA2-17MG</w:t>
            </w:r>
          </w:p>
          <w:p w:rsidR="00903D37" w:rsidRPr="00415F46" w:rsidRDefault="00903D37" w:rsidP="00903D3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15F46">
              <w:rPr>
                <w:sz w:val="18"/>
                <w:szCs w:val="18"/>
              </w:rPr>
              <w:t>Use grid-referenced maps to locate and describe positions and pathways</w:t>
            </w:r>
          </w:p>
          <w:p w:rsidR="00903D37" w:rsidRPr="00415F46" w:rsidRDefault="00903D37" w:rsidP="00903D37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 w:rsidRPr="00415F46">
              <w:rPr>
                <w:sz w:val="18"/>
                <w:szCs w:val="18"/>
              </w:rPr>
              <w:t>Draw simple maps, with and without a grid</w:t>
            </w:r>
          </w:p>
        </w:tc>
        <w:tc>
          <w:tcPr>
            <w:tcW w:w="3074" w:type="dxa"/>
          </w:tcPr>
          <w:p w:rsidR="00903D37" w:rsidRPr="00415F46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415F46">
              <w:rPr>
                <w:b/>
                <w:i/>
                <w:sz w:val="18"/>
                <w:szCs w:val="18"/>
              </w:rPr>
              <w:t>Position</w:t>
            </w:r>
          </w:p>
          <w:p w:rsidR="00903D37" w:rsidRPr="00415F46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415F46">
              <w:rPr>
                <w:b/>
                <w:i/>
                <w:sz w:val="18"/>
                <w:szCs w:val="18"/>
              </w:rPr>
              <w:t>MA2-1WM MA2-17MG</w:t>
            </w:r>
          </w:p>
          <w:p w:rsidR="00903D37" w:rsidRPr="00415F46" w:rsidRDefault="00903D37" w:rsidP="00903D3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15F46">
              <w:rPr>
                <w:sz w:val="18"/>
                <w:szCs w:val="18"/>
              </w:rPr>
              <w:t>Determine directions N, E, S, W and NE, SE, SW, NW, given one of the directions</w:t>
            </w:r>
          </w:p>
          <w:p w:rsidR="00903D37" w:rsidRPr="00415F46" w:rsidRDefault="00903D37" w:rsidP="00903D3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15F46">
              <w:rPr>
                <w:sz w:val="18"/>
                <w:szCs w:val="18"/>
              </w:rPr>
              <w:t>Interpret legends and directions on maps</w:t>
            </w:r>
          </w:p>
          <w:p w:rsidR="00903D37" w:rsidRPr="00415F46" w:rsidRDefault="00903D37" w:rsidP="00903D37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 w:rsidRPr="00415F46">
              <w:rPr>
                <w:sz w:val="18"/>
                <w:szCs w:val="18"/>
              </w:rPr>
              <w:t>Use the scale to calculate the distance between two points on maps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Pr="000E3419" w:rsidRDefault="00903D37" w:rsidP="00903D3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:rsidR="00903D37" w:rsidRPr="000E3419" w:rsidRDefault="00903D37" w:rsidP="00903D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:rsidR="00514EF6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514EF6" w:rsidRPr="0091010D" w:rsidRDefault="00514EF6" w:rsidP="00514EF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cluding;</w:t>
            </w:r>
          </w:p>
          <w:p w:rsidR="00514EF6" w:rsidRPr="00AB4201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update of</w:t>
            </w:r>
            <w:r w:rsidRPr="00AB4201">
              <w:rPr>
                <w:sz w:val="18"/>
                <w:szCs w:val="18"/>
              </w:rPr>
              <w:t xml:space="preserve"> PLAN </w:t>
            </w:r>
            <w:r>
              <w:rPr>
                <w:sz w:val="18"/>
                <w:szCs w:val="18"/>
              </w:rPr>
              <w:t>data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Volume &amp; Capacity 1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MA2-11MG A2-3WM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gnise the need for formal units to measure capacity and volume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Use litres to measure, compare and estimate capacities and volumes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Use cubic centimetres to measure and compare volume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rd capacities and volumes using the abbreviations L and cm3</w:t>
            </w:r>
          </w:p>
        </w:tc>
        <w:tc>
          <w:tcPr>
            <w:tcW w:w="3087" w:type="dxa"/>
          </w:tcPr>
          <w:p w:rsidR="00514EF6" w:rsidRDefault="00514EF6" w:rsidP="00514EF6">
            <w:pPr>
              <w:rPr>
                <w:b/>
                <w:i/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514EF6" w:rsidRPr="0091010D" w:rsidRDefault="00514EF6" w:rsidP="00514EF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cluding;</w:t>
            </w:r>
          </w:p>
          <w:p w:rsidR="00514EF6" w:rsidRPr="00AB4201" w:rsidRDefault="00514EF6" w:rsidP="00514EF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update of</w:t>
            </w:r>
            <w:r w:rsidRPr="00AB4201">
              <w:rPr>
                <w:sz w:val="18"/>
                <w:szCs w:val="18"/>
              </w:rPr>
              <w:t xml:space="preserve"> PLAN</w:t>
            </w:r>
            <w:r>
              <w:rPr>
                <w:sz w:val="18"/>
                <w:szCs w:val="18"/>
              </w:rPr>
              <w:t xml:space="preserve"> data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Volume &amp; Capacity 2</w:t>
            </w:r>
          </w:p>
          <w:p w:rsidR="00903D37" w:rsidRPr="00601E34" w:rsidRDefault="00903D37" w:rsidP="00903D37">
            <w:pPr>
              <w:rPr>
                <w:b/>
                <w:i/>
                <w:sz w:val="18"/>
                <w:szCs w:val="18"/>
              </w:rPr>
            </w:pPr>
            <w:r w:rsidRPr="00601E34">
              <w:rPr>
                <w:b/>
                <w:i/>
                <w:sz w:val="18"/>
                <w:szCs w:val="18"/>
              </w:rPr>
              <w:t>MA2-1WM A2 11MG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Use litres and millilitres to measure, compare and estimate capacities and volumes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Record capacities and volumes using the abbreviations L and mL</w:t>
            </w:r>
          </w:p>
          <w:p w:rsidR="00903D37" w:rsidRPr="00601E3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Convert between litres and millilitres</w:t>
            </w:r>
          </w:p>
          <w:p w:rsidR="00903D37" w:rsidRPr="00CD21C4" w:rsidRDefault="00903D37" w:rsidP="00903D3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1E34">
              <w:rPr>
                <w:sz w:val="18"/>
                <w:szCs w:val="18"/>
              </w:rPr>
              <w:t>Compare volumes of objects by submerging each in water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903D37" w:rsidRDefault="00903D37" w:rsidP="00903D37"/>
        </w:tc>
      </w:tr>
    </w:tbl>
    <w:p w:rsidR="00546FAC" w:rsidRDefault="00546FAC"/>
    <w:sectPr w:rsidR="00546FAC" w:rsidSect="00B6257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574"/>
    <w:multiLevelType w:val="hybridMultilevel"/>
    <w:tmpl w:val="34FE4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116AA"/>
    <w:multiLevelType w:val="hybridMultilevel"/>
    <w:tmpl w:val="7A1E4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6EA6"/>
    <w:multiLevelType w:val="hybridMultilevel"/>
    <w:tmpl w:val="41EEB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F2FC1"/>
    <w:multiLevelType w:val="hybridMultilevel"/>
    <w:tmpl w:val="5C3E1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E511B"/>
    <w:multiLevelType w:val="hybridMultilevel"/>
    <w:tmpl w:val="81D66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448A"/>
    <w:multiLevelType w:val="hybridMultilevel"/>
    <w:tmpl w:val="48765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91A58"/>
    <w:multiLevelType w:val="hybridMultilevel"/>
    <w:tmpl w:val="D17AA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A6A14"/>
    <w:multiLevelType w:val="hybridMultilevel"/>
    <w:tmpl w:val="6E9CC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6178B"/>
    <w:multiLevelType w:val="hybridMultilevel"/>
    <w:tmpl w:val="EA2A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31C93"/>
    <w:multiLevelType w:val="hybridMultilevel"/>
    <w:tmpl w:val="F3C21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75B6A"/>
    <w:multiLevelType w:val="hybridMultilevel"/>
    <w:tmpl w:val="9B34B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67384"/>
    <w:multiLevelType w:val="hybridMultilevel"/>
    <w:tmpl w:val="5BD44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D0CAE"/>
    <w:multiLevelType w:val="hybridMultilevel"/>
    <w:tmpl w:val="34BEE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B64F9"/>
    <w:multiLevelType w:val="hybridMultilevel"/>
    <w:tmpl w:val="EF60E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3366C"/>
    <w:multiLevelType w:val="hybridMultilevel"/>
    <w:tmpl w:val="F892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232AA"/>
    <w:multiLevelType w:val="hybridMultilevel"/>
    <w:tmpl w:val="AC14F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F62D4"/>
    <w:multiLevelType w:val="hybridMultilevel"/>
    <w:tmpl w:val="33662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3B1"/>
    <w:multiLevelType w:val="hybridMultilevel"/>
    <w:tmpl w:val="CDE4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7A"/>
    <w:rsid w:val="000E3030"/>
    <w:rsid w:val="000E3419"/>
    <w:rsid w:val="00106C6B"/>
    <w:rsid w:val="00122A5C"/>
    <w:rsid w:val="001674E1"/>
    <w:rsid w:val="002A1082"/>
    <w:rsid w:val="0034545A"/>
    <w:rsid w:val="00415F46"/>
    <w:rsid w:val="004808D1"/>
    <w:rsid w:val="0050015E"/>
    <w:rsid w:val="00501B94"/>
    <w:rsid w:val="005111D6"/>
    <w:rsid w:val="00514EF6"/>
    <w:rsid w:val="00523B35"/>
    <w:rsid w:val="00545139"/>
    <w:rsid w:val="00546FAC"/>
    <w:rsid w:val="00601E34"/>
    <w:rsid w:val="006446EE"/>
    <w:rsid w:val="00652F92"/>
    <w:rsid w:val="0069337C"/>
    <w:rsid w:val="006C38B3"/>
    <w:rsid w:val="006C3C72"/>
    <w:rsid w:val="007535ED"/>
    <w:rsid w:val="00762B45"/>
    <w:rsid w:val="00765665"/>
    <w:rsid w:val="0086430A"/>
    <w:rsid w:val="00896E30"/>
    <w:rsid w:val="00903D37"/>
    <w:rsid w:val="0091010D"/>
    <w:rsid w:val="00927349"/>
    <w:rsid w:val="00982BFA"/>
    <w:rsid w:val="00985B65"/>
    <w:rsid w:val="00A03D3F"/>
    <w:rsid w:val="00AB0FA6"/>
    <w:rsid w:val="00AB4201"/>
    <w:rsid w:val="00AE453E"/>
    <w:rsid w:val="00B6257A"/>
    <w:rsid w:val="00BE4A4C"/>
    <w:rsid w:val="00C06F10"/>
    <w:rsid w:val="00C32D3E"/>
    <w:rsid w:val="00C407A9"/>
    <w:rsid w:val="00C474B9"/>
    <w:rsid w:val="00CD21C4"/>
    <w:rsid w:val="00D44E37"/>
    <w:rsid w:val="00E3511A"/>
    <w:rsid w:val="00EB51E4"/>
    <w:rsid w:val="00F3499F"/>
    <w:rsid w:val="00FB486B"/>
    <w:rsid w:val="00FC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BD7C"/>
  <w15:docId w15:val="{AA2202DE-B5B3-4062-A364-D9E0D37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657C-4BCD-4307-8B15-60D22AB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Meek</dc:creator>
  <cp:lastModifiedBy>Renee Giuffre</cp:lastModifiedBy>
  <cp:revision>12</cp:revision>
  <cp:lastPrinted>2019-07-01T22:43:00Z</cp:lastPrinted>
  <dcterms:created xsi:type="dcterms:W3CDTF">2019-07-01T09:29:00Z</dcterms:created>
  <dcterms:modified xsi:type="dcterms:W3CDTF">2019-07-21T22:21:00Z</dcterms:modified>
</cp:coreProperties>
</file>